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AE634" w14:textId="77777777" w:rsidR="00005A04" w:rsidRDefault="00A37831">
      <w:pPr>
        <w:spacing w:after="219"/>
        <w:ind w:left="1690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267F46E4" w14:textId="31338FEA" w:rsidR="00005A04" w:rsidRDefault="00A37831" w:rsidP="008F021E">
      <w:pPr>
        <w:spacing w:after="0" w:line="239" w:lineRule="auto"/>
        <w:ind w:left="1988" w:right="798" w:hanging="276"/>
        <w:jc w:val="center"/>
      </w:pPr>
      <w:r>
        <w:rPr>
          <w:rFonts w:ascii="Arial" w:eastAsia="Arial" w:hAnsi="Arial" w:cs="Arial"/>
          <w:b/>
          <w:color w:val="333399"/>
          <w:sz w:val="32"/>
        </w:rPr>
        <w:t>Essex County Council School Term and Holiday Dates for Community and Voluntary Controlled Schools - Academic Year 2023-2024</w:t>
      </w:r>
    </w:p>
    <w:p w14:paraId="6BE9D3EF" w14:textId="033E88B1" w:rsidR="00C62A26" w:rsidRDefault="00C62A26">
      <w:pPr>
        <w:spacing w:after="191"/>
        <w:ind w:left="314" w:right="-589"/>
      </w:pPr>
    </w:p>
    <w:p w14:paraId="19800DE4" w14:textId="795E7A60" w:rsidR="00005A04" w:rsidRDefault="00C62A26">
      <w:pPr>
        <w:spacing w:after="191"/>
        <w:ind w:left="314" w:right="-5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6F4F67" wp14:editId="3E66045F">
                <wp:simplePos x="0" y="0"/>
                <wp:positionH relativeFrom="column">
                  <wp:posOffset>325558</wp:posOffset>
                </wp:positionH>
                <wp:positionV relativeFrom="paragraph">
                  <wp:posOffset>769467</wp:posOffset>
                </wp:positionV>
                <wp:extent cx="457835" cy="170355"/>
                <wp:effectExtent l="0" t="0" r="1841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17035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6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113C" id="Rectangle 2" o:spid="_x0000_s1026" style="position:absolute;margin-left:25.65pt;margin-top:60.6pt;width:36.05pt;height:13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" fillcolor="#00b0f0" strokecolor="#00b0f0" strokeweight="1pt">
                <v:fill opacity="3006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25D991" wp14:editId="112940B5">
                <wp:simplePos x="0" y="0"/>
                <wp:positionH relativeFrom="column">
                  <wp:posOffset>2992120</wp:posOffset>
                </wp:positionH>
                <wp:positionV relativeFrom="paragraph">
                  <wp:posOffset>2652395</wp:posOffset>
                </wp:positionV>
                <wp:extent cx="225425" cy="209550"/>
                <wp:effectExtent l="0" t="0" r="2222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095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6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4BDC" id="Rectangle 9" o:spid="_x0000_s1026" style="position:absolute;margin-left:235.6pt;margin-top:208.85pt;width:17.7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" fillcolor="#00b0f0" strokecolor="#00b0f0" strokeweight="1pt">
                <v:fill opacity="3006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AC3EE" wp14:editId="498F6B12">
                <wp:simplePos x="0" y="0"/>
                <wp:positionH relativeFrom="column">
                  <wp:posOffset>2034715</wp:posOffset>
                </wp:positionH>
                <wp:positionV relativeFrom="paragraph">
                  <wp:posOffset>4006850</wp:posOffset>
                </wp:positionV>
                <wp:extent cx="215900" cy="172720"/>
                <wp:effectExtent l="0" t="0" r="127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272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6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4C9D8" id="Rectangle 11" o:spid="_x0000_s1026" style="position:absolute;margin-left:160.2pt;margin-top:315.5pt;width:17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" fillcolor="#00b0f0" strokecolor="#00b0f0" strokeweight="1pt">
                <v:fill opacity="3006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E72CD" wp14:editId="2E400200">
                <wp:simplePos x="0" y="0"/>
                <wp:positionH relativeFrom="column">
                  <wp:posOffset>1290955</wp:posOffset>
                </wp:positionH>
                <wp:positionV relativeFrom="paragraph">
                  <wp:posOffset>4385310</wp:posOffset>
                </wp:positionV>
                <wp:extent cx="223520" cy="170180"/>
                <wp:effectExtent l="0" t="0" r="2413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7018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6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8782" id="Rectangle 10" o:spid="_x0000_s1026" style="position:absolute;margin-left:101.65pt;margin-top:345.3pt;width:17.6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" fillcolor="#00b0f0" strokecolor="#00b0f0" strokeweight="1pt">
                <v:fill opacity="3006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B8C49F" wp14:editId="4EDCCFA9">
                <wp:simplePos x="0" y="0"/>
                <wp:positionH relativeFrom="column">
                  <wp:posOffset>3105150</wp:posOffset>
                </wp:positionH>
                <wp:positionV relativeFrom="paragraph">
                  <wp:posOffset>5435665</wp:posOffset>
                </wp:positionV>
                <wp:extent cx="368913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1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9164" w14:textId="6BE92610" w:rsidR="00C62A26" w:rsidRPr="00C62A26" w:rsidRDefault="00C62A26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= Professional Development Days (school will be clo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8C4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5pt;margin-top:428pt;width:290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" filled="f" stroked="f">
                <v:textbox style="mso-fit-shape-to-text:t">
                  <w:txbxContent>
                    <w:p w14:paraId="5B359164" w14:textId="6BE92610" w:rsidR="00C62A26" w:rsidRPr="00C62A26" w:rsidRDefault="00C62A26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= Professional Development Days (school will be clos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F4D6E" wp14:editId="3889A9C4">
                <wp:simplePos x="0" y="0"/>
                <wp:positionH relativeFrom="column">
                  <wp:posOffset>2847346</wp:posOffset>
                </wp:positionH>
                <wp:positionV relativeFrom="paragraph">
                  <wp:posOffset>5462235</wp:posOffset>
                </wp:positionV>
                <wp:extent cx="261257" cy="226601"/>
                <wp:effectExtent l="0" t="0" r="2476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6601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6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95AE" id="Rectangle 12" o:spid="_x0000_s1026" style="position:absolute;margin-left:224.2pt;margin-top:430.1pt;width:20.5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" fillcolor="#00b0f0" strokecolor="black [3213]" strokeweight=".25pt">
                <v:fill opacity="30069f"/>
              </v:rect>
            </w:pict>
          </mc:Fallback>
        </mc:AlternateContent>
      </w:r>
      <w:r w:rsidR="00A37831">
        <w:rPr>
          <w:noProof/>
        </w:rPr>
        <w:drawing>
          <wp:inline distT="0" distB="0" distL="0" distR="0" wp14:anchorId="1E1A11D1" wp14:editId="4B8167C0">
            <wp:extent cx="7016497" cy="7583424"/>
            <wp:effectExtent l="0" t="0" r="0" b="0"/>
            <wp:docPr id="15109" name="Picture 15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" name="Picture 1510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16497" cy="75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04F" w14:textId="77777777" w:rsidR="00005A04" w:rsidRDefault="00A37831">
      <w:pPr>
        <w:spacing w:after="0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14:paraId="2CE9E832" w14:textId="77777777" w:rsidR="00005A04" w:rsidRDefault="00A37831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0"/>
        <w:ind w:left="403"/>
      </w:pPr>
      <w:r>
        <w:rPr>
          <w:rFonts w:ascii="Arial" w:eastAsia="Arial" w:hAnsi="Arial" w:cs="Arial"/>
          <w:b/>
          <w:color w:val="FF0000"/>
          <w:sz w:val="20"/>
        </w:rPr>
        <w:t>Please note:</w:t>
      </w:r>
      <w:r>
        <w:rPr>
          <w:rFonts w:ascii="Arial" w:eastAsia="Arial" w:hAnsi="Arial" w:cs="Arial"/>
          <w:sz w:val="20"/>
        </w:rPr>
        <w:t xml:space="preserve">     </w:t>
      </w:r>
    </w:p>
    <w:p w14:paraId="7CBCEEA6" w14:textId="77777777" w:rsidR="00005A04" w:rsidRDefault="00A37831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33" w:line="241" w:lineRule="auto"/>
        <w:ind w:left="403"/>
      </w:pPr>
      <w:r>
        <w:rPr>
          <w:rFonts w:ascii="Arial" w:eastAsia="Arial" w:hAnsi="Arial" w:cs="Arial"/>
          <w:b/>
          <w:color w:val="000080"/>
          <w:sz w:val="20"/>
        </w:rPr>
        <w:t xml:space="preserve">The above dates may vary for individual schools, especially Foundation, Voluntary Aided schools and Academies.  </w:t>
      </w:r>
    </w:p>
    <w:p w14:paraId="73A79E6B" w14:textId="77777777" w:rsidR="00005A04" w:rsidRDefault="00A37831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0"/>
        <w:ind w:left="403"/>
        <w:jc w:val="right"/>
      </w:pPr>
      <w:r>
        <w:rPr>
          <w:rFonts w:ascii="Arial" w:eastAsia="Arial" w:hAnsi="Arial" w:cs="Arial"/>
          <w:b/>
          <w:color w:val="000080"/>
          <w:sz w:val="20"/>
        </w:rPr>
        <w:t xml:space="preserve">You are strongly advised to check with your child’s school before making any holiday or other commitments. </w:t>
      </w:r>
    </w:p>
    <w:p w14:paraId="0A6959E7" w14:textId="77777777" w:rsidR="00005A04" w:rsidRDefault="00A37831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62"/>
        <w:ind w:left="403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14:paraId="100C5B58" w14:textId="77777777" w:rsidR="00005A04" w:rsidRDefault="00A37831">
      <w:pPr>
        <w:spacing w:after="0"/>
        <w:ind w:left="169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005A04" w:rsidSect="00A37831">
      <w:pgSz w:w="11906" w:h="16838"/>
      <w:pgMar w:top="142" w:right="1023" w:bottom="142" w:left="1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04"/>
    <w:rsid w:val="00005A04"/>
    <w:rsid w:val="0038628B"/>
    <w:rsid w:val="00493D96"/>
    <w:rsid w:val="008F021E"/>
    <w:rsid w:val="00A37831"/>
    <w:rsid w:val="00C62A26"/>
    <w:rsid w:val="00D26B19"/>
    <w:rsid w:val="00F179A3"/>
    <w:rsid w:val="05254040"/>
    <w:rsid w:val="094A2136"/>
    <w:rsid w:val="1381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A7E4"/>
  <w15:docId w15:val="{68C46B4D-DB6D-4844-9ADF-57E1BF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1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9A87-C6AB-4B06-B348-8231D9AA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Ashdon Head Email</cp:lastModifiedBy>
  <cp:revision>2</cp:revision>
  <cp:lastPrinted>2023-05-25T08:27:00Z</cp:lastPrinted>
  <dcterms:created xsi:type="dcterms:W3CDTF">2023-05-25T12:34:00Z</dcterms:created>
  <dcterms:modified xsi:type="dcterms:W3CDTF">2023-05-25T12:34:00Z</dcterms:modified>
</cp:coreProperties>
</file>